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page" w:horzAnchor="page" w:tblpX="960" w:tblpY="1471"/>
        <w:tblW w:w="0" w:type="auto"/>
        <w:tblLayout w:type="fixed"/>
        <w:tblLook w:val="0600" w:firstRow="0" w:lastRow="0" w:firstColumn="0" w:lastColumn="0" w:noHBand="1" w:noVBand="1"/>
      </w:tblPr>
      <w:tblGrid>
        <w:gridCol w:w="1101"/>
        <w:gridCol w:w="992"/>
        <w:gridCol w:w="1134"/>
        <w:gridCol w:w="283"/>
        <w:gridCol w:w="489"/>
        <w:gridCol w:w="674"/>
        <w:gridCol w:w="680"/>
        <w:gridCol w:w="554"/>
        <w:gridCol w:w="296"/>
        <w:gridCol w:w="402"/>
        <w:gridCol w:w="166"/>
        <w:gridCol w:w="236"/>
        <w:gridCol w:w="614"/>
        <w:gridCol w:w="596"/>
        <w:gridCol w:w="95"/>
        <w:gridCol w:w="7"/>
        <w:gridCol w:w="961"/>
        <w:gridCol w:w="574"/>
      </w:tblGrid>
      <w:tr w:rsidR="00A46073" w:rsidRPr="0050688F" w14:paraId="1C53A5F9" w14:textId="77777777" w:rsidTr="009420B9">
        <w:trPr>
          <w:trHeight w:val="325"/>
        </w:trPr>
        <w:tc>
          <w:tcPr>
            <w:tcW w:w="8319" w:type="dxa"/>
            <w:gridSpan w:val="16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56A6D75E" w14:textId="77777777" w:rsidR="00A46073" w:rsidRPr="0050688F" w:rsidRDefault="00A46073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  <w:b/>
              </w:rPr>
              <w:t>Žádost o poskytnutí neinvestiční dotace</w:t>
            </w:r>
          </w:p>
          <w:p w14:paraId="59A126DC" w14:textId="7D05152B" w:rsidR="00A46073" w:rsidRPr="0050688F" w:rsidRDefault="00A46073" w:rsidP="00AE07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  <w:b/>
              </w:rPr>
              <w:t>z rozpočtu obce na rok 20</w:t>
            </w:r>
            <w:r w:rsidR="00C027CA" w:rsidRPr="0050688F">
              <w:rPr>
                <w:rFonts w:asciiTheme="minorHAnsi" w:hAnsiTheme="minorHAnsi" w:cstheme="minorHAnsi"/>
                <w:b/>
              </w:rPr>
              <w:t>2</w:t>
            </w:r>
            <w:r w:rsidR="0050688F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35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65CAD7A" w14:textId="77777777" w:rsidR="00A46073" w:rsidRPr="0050688F" w:rsidRDefault="00201180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  <w:b/>
              </w:rPr>
              <w:t>Registrační číslo</w:t>
            </w:r>
          </w:p>
          <w:p w14:paraId="7C77D5D7" w14:textId="77777777" w:rsidR="00A46073" w:rsidRPr="0050688F" w:rsidRDefault="00A46073" w:rsidP="009420B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688F">
              <w:rPr>
                <w:rFonts w:asciiTheme="minorHAnsi" w:hAnsiTheme="minorHAnsi" w:cstheme="minorHAnsi"/>
                <w:sz w:val="16"/>
                <w:szCs w:val="16"/>
              </w:rPr>
              <w:t>Doplní obec</w:t>
            </w:r>
          </w:p>
        </w:tc>
      </w:tr>
      <w:tr w:rsidR="00A46073" w:rsidRPr="0050688F" w14:paraId="7112E468" w14:textId="77777777" w:rsidTr="009420B9">
        <w:trPr>
          <w:trHeight w:val="510"/>
        </w:trPr>
        <w:tc>
          <w:tcPr>
            <w:tcW w:w="8319" w:type="dxa"/>
            <w:gridSpan w:val="16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50130784" w14:textId="77777777" w:rsidR="00A46073" w:rsidRPr="0050688F" w:rsidRDefault="00A46073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514266D" w14:textId="77777777" w:rsidR="00A46073" w:rsidRPr="0050688F" w:rsidRDefault="00A46073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3B8D" w:rsidRPr="0050688F" w14:paraId="2909F4D5" w14:textId="77777777" w:rsidTr="009420B9">
        <w:trPr>
          <w:trHeight w:val="263"/>
        </w:trPr>
        <w:tc>
          <w:tcPr>
            <w:tcW w:w="3999" w:type="dxa"/>
            <w:gridSpan w:val="5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CD16E8D" w14:textId="77777777" w:rsidR="00323B8D" w:rsidRPr="0050688F" w:rsidRDefault="00323B8D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Číslo opatření</w:t>
            </w:r>
          </w:p>
          <w:p w14:paraId="098B1255" w14:textId="77777777" w:rsidR="00323B8D" w:rsidRPr="0050688F" w:rsidRDefault="00323B8D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(</w:t>
            </w:r>
            <w:r w:rsidR="00DE58A9" w:rsidRPr="0050688F">
              <w:rPr>
                <w:rFonts w:asciiTheme="minorHAnsi" w:hAnsiTheme="minorHAnsi" w:cstheme="minorHAnsi"/>
              </w:rPr>
              <w:t xml:space="preserve">Zaškrtněte jednu </w:t>
            </w:r>
            <w:r w:rsidRPr="0050688F">
              <w:rPr>
                <w:rFonts w:asciiTheme="minorHAnsi" w:hAnsiTheme="minorHAnsi" w:cstheme="minorHAnsi"/>
              </w:rPr>
              <w:t>možnost)</w:t>
            </w:r>
          </w:p>
        </w:tc>
        <w:tc>
          <w:tcPr>
            <w:tcW w:w="1908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74B0B24" w14:textId="77777777" w:rsidR="00323B8D" w:rsidRPr="0050688F" w:rsidRDefault="00323B8D" w:rsidP="009420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7" w:type="dxa"/>
            <w:gridSpan w:val="10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14:paraId="54F729C3" w14:textId="77777777" w:rsidR="00323B8D" w:rsidRPr="0050688F" w:rsidRDefault="00323B8D" w:rsidP="009420B9">
            <w:pPr>
              <w:rPr>
                <w:rFonts w:asciiTheme="minorHAnsi" w:hAnsiTheme="minorHAnsi" w:cstheme="minorHAnsi"/>
                <w:b/>
                <w:bCs/>
              </w:rPr>
            </w:pPr>
            <w:r w:rsidRPr="0050688F">
              <w:rPr>
                <w:rFonts w:asciiTheme="minorHAnsi" w:hAnsiTheme="minorHAnsi" w:cstheme="minorHAnsi"/>
              </w:rPr>
              <w:t>1.  Pravidelná zájmová činnost</w:t>
            </w:r>
          </w:p>
        </w:tc>
      </w:tr>
      <w:tr w:rsidR="00323B8D" w:rsidRPr="0050688F" w14:paraId="45016D9A" w14:textId="77777777" w:rsidTr="009420B9">
        <w:trPr>
          <w:trHeight w:val="262"/>
        </w:trPr>
        <w:tc>
          <w:tcPr>
            <w:tcW w:w="3999" w:type="dxa"/>
            <w:gridSpan w:val="5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14:paraId="7E0264CB" w14:textId="77777777" w:rsidR="00323B8D" w:rsidRPr="0050688F" w:rsidRDefault="00323B8D" w:rsidP="009420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CE1C2A5" w14:textId="77777777" w:rsidR="00323B8D" w:rsidRPr="0050688F" w:rsidRDefault="00323B8D" w:rsidP="009420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7" w:type="dxa"/>
            <w:gridSpan w:val="10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14:paraId="3BF51A5E" w14:textId="77777777" w:rsidR="00323B8D" w:rsidRPr="0050688F" w:rsidRDefault="00323B8D" w:rsidP="009420B9">
            <w:pPr>
              <w:rPr>
                <w:rFonts w:asciiTheme="minorHAnsi" w:hAnsiTheme="minorHAnsi" w:cstheme="minorHAnsi"/>
                <w:b/>
                <w:bCs/>
              </w:rPr>
            </w:pPr>
            <w:r w:rsidRPr="0050688F">
              <w:rPr>
                <w:rFonts w:asciiTheme="minorHAnsi" w:hAnsiTheme="minorHAnsi" w:cstheme="minorHAnsi"/>
              </w:rPr>
              <w:t>2.  Organizace jednorázových akcí</w:t>
            </w:r>
            <w:r w:rsidR="00EE6769" w:rsidRPr="0050688F">
              <w:rPr>
                <w:rFonts w:asciiTheme="minorHAnsi" w:hAnsiTheme="minorHAnsi" w:cstheme="minorHAnsi"/>
              </w:rPr>
              <w:t xml:space="preserve"> a neinvestiční výdaje</w:t>
            </w:r>
          </w:p>
        </w:tc>
      </w:tr>
      <w:tr w:rsidR="00B22514" w:rsidRPr="0050688F" w14:paraId="627D5CF8" w14:textId="77777777" w:rsidTr="009420B9">
        <w:trPr>
          <w:trHeight w:val="531"/>
        </w:trPr>
        <w:tc>
          <w:tcPr>
            <w:tcW w:w="3999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2D68489" w14:textId="77777777" w:rsidR="00B22514" w:rsidRPr="0050688F" w:rsidRDefault="00B22514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Název projektu</w:t>
            </w:r>
          </w:p>
        </w:tc>
        <w:tc>
          <w:tcPr>
            <w:tcW w:w="5855" w:type="dxa"/>
            <w:gridSpan w:val="1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A76292" w14:textId="77777777" w:rsidR="00B22514" w:rsidRPr="0050688F" w:rsidRDefault="00B22514" w:rsidP="009420B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3B8D" w:rsidRPr="0050688F" w14:paraId="7B56A4F1" w14:textId="77777777" w:rsidTr="0050688F">
        <w:tc>
          <w:tcPr>
            <w:tcW w:w="11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14:paraId="7E647F70" w14:textId="77777777" w:rsidR="00B22514" w:rsidRPr="0050688F" w:rsidRDefault="00B22514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Zahájení</w:t>
            </w:r>
          </w:p>
          <w:p w14:paraId="7079FAB9" w14:textId="77777777" w:rsidR="00B22514" w:rsidRPr="0050688F" w:rsidRDefault="00B22514" w:rsidP="009420B9">
            <w:pPr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>realizace</w:t>
            </w:r>
          </w:p>
        </w:tc>
        <w:tc>
          <w:tcPr>
            <w:tcW w:w="289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29481F9" w14:textId="77777777" w:rsidR="00B22514" w:rsidRPr="0050688F" w:rsidRDefault="00B22514" w:rsidP="004B77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14:paraId="664ADD2F" w14:textId="77777777" w:rsidR="00B22514" w:rsidRPr="0050688F" w:rsidRDefault="00B22514" w:rsidP="009420B9">
            <w:pPr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>Ukončení realizace</w:t>
            </w:r>
          </w:p>
        </w:tc>
        <w:tc>
          <w:tcPr>
            <w:tcW w:w="1654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11448F6" w14:textId="77777777" w:rsidR="00B22514" w:rsidRPr="0050688F" w:rsidRDefault="00B22514" w:rsidP="001651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</w:tcPr>
          <w:p w14:paraId="623FECFE" w14:textId="77777777" w:rsidR="00B22514" w:rsidRPr="0050688F" w:rsidRDefault="00B22514" w:rsidP="009420B9">
            <w:pPr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>Místo</w:t>
            </w:r>
          </w:p>
          <w:p w14:paraId="4973AE21" w14:textId="77777777" w:rsidR="00B22514" w:rsidRPr="0050688F" w:rsidRDefault="00B22514" w:rsidP="009420B9">
            <w:pPr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>realizace</w:t>
            </w:r>
          </w:p>
        </w:tc>
        <w:tc>
          <w:tcPr>
            <w:tcW w:w="1637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5EC0A5E" w14:textId="77777777" w:rsidR="00B22514" w:rsidRPr="0050688F" w:rsidRDefault="00B22514" w:rsidP="009420B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2514" w:rsidRPr="0050688F" w14:paraId="52E0E0B6" w14:textId="77777777" w:rsidTr="0050688F">
        <w:trPr>
          <w:trHeight w:val="567"/>
        </w:trPr>
        <w:tc>
          <w:tcPr>
            <w:tcW w:w="4673" w:type="dxa"/>
            <w:gridSpan w:val="6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602A7DD" w14:textId="77777777" w:rsidR="00B22514" w:rsidRPr="0050688F" w:rsidRDefault="00B22514" w:rsidP="009420B9">
            <w:pPr>
              <w:ind w:right="2152"/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Název žadatele</w:t>
            </w:r>
          </w:p>
        </w:tc>
        <w:tc>
          <w:tcPr>
            <w:tcW w:w="5181" w:type="dxa"/>
            <w:gridSpan w:val="1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EEE9BEE" w14:textId="77777777" w:rsidR="00B22514" w:rsidRPr="0050688F" w:rsidRDefault="00F72609" w:rsidP="009420B9">
            <w:pPr>
              <w:ind w:right="-108"/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22514" w:rsidRPr="0050688F" w14:paraId="270F1781" w14:textId="77777777" w:rsidTr="009420B9">
        <w:trPr>
          <w:trHeight w:val="567"/>
        </w:trPr>
        <w:tc>
          <w:tcPr>
            <w:tcW w:w="9854" w:type="dxa"/>
            <w:gridSpan w:val="18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8198BA6" w14:textId="470A0DE1" w:rsidR="00B22514" w:rsidRPr="0050688F" w:rsidRDefault="006216BE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Statutární zástupce, adresa, kontakty</w:t>
            </w:r>
            <w:r w:rsidR="0050688F">
              <w:rPr>
                <w:rFonts w:asciiTheme="minorHAnsi" w:hAnsiTheme="minorHAnsi" w:cstheme="minorHAnsi"/>
              </w:rPr>
              <w:t>:</w:t>
            </w:r>
          </w:p>
        </w:tc>
      </w:tr>
      <w:tr w:rsidR="00323B8D" w:rsidRPr="0050688F" w14:paraId="19D3FDF8" w14:textId="77777777" w:rsidTr="0050688F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9056C2F" w14:textId="77777777" w:rsidR="00B22514" w:rsidRPr="0050688F" w:rsidRDefault="00B22514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Titul</w:t>
            </w:r>
          </w:p>
        </w:tc>
        <w:tc>
          <w:tcPr>
            <w:tcW w:w="141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0140305" w14:textId="77777777" w:rsidR="00B22514" w:rsidRPr="0050688F" w:rsidRDefault="00B22514" w:rsidP="009420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AC49649" w14:textId="77777777" w:rsidR="00B22514" w:rsidRPr="0050688F" w:rsidRDefault="00B22514" w:rsidP="009420B9">
            <w:pPr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>Jméno</w:t>
            </w:r>
          </w:p>
        </w:tc>
        <w:tc>
          <w:tcPr>
            <w:tcW w:w="2098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2C61C3A" w14:textId="77777777" w:rsidR="00B22514" w:rsidRPr="0050688F" w:rsidRDefault="00B22514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535AF44" w14:textId="77777777" w:rsidR="00B22514" w:rsidRPr="0050688F" w:rsidRDefault="00B22514" w:rsidP="009420B9">
            <w:pPr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>Příjmení</w:t>
            </w:r>
          </w:p>
        </w:tc>
        <w:tc>
          <w:tcPr>
            <w:tcW w:w="1637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791A782" w14:textId="77777777" w:rsidR="00B22514" w:rsidRPr="0050688F" w:rsidRDefault="00B22514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3B8D" w:rsidRPr="0050688F" w14:paraId="6858F549" w14:textId="77777777" w:rsidTr="0050688F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4C2E177" w14:textId="77777777" w:rsidR="00B22514" w:rsidRPr="0050688F" w:rsidRDefault="00B22514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IČ</w:t>
            </w:r>
            <w:r w:rsidR="00456681" w:rsidRPr="0050688F">
              <w:rPr>
                <w:rFonts w:asciiTheme="minorHAnsi" w:hAnsiTheme="minorHAnsi" w:cstheme="minorHAnsi"/>
              </w:rPr>
              <w:t>/ dat. narození (FO)</w:t>
            </w:r>
          </w:p>
        </w:tc>
        <w:tc>
          <w:tcPr>
            <w:tcW w:w="141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509248" w14:textId="77777777" w:rsidR="00B22514" w:rsidRPr="0050688F" w:rsidRDefault="00B22514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508BE54" w14:textId="77777777" w:rsidR="00B22514" w:rsidRPr="0050688F" w:rsidRDefault="00B22514" w:rsidP="009420B9">
            <w:pPr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2098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7A8530" w14:textId="77777777" w:rsidR="00B22514" w:rsidRPr="0050688F" w:rsidRDefault="00B22514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6547933" w14:textId="77777777" w:rsidR="00B22514" w:rsidRPr="0050688F" w:rsidRDefault="00B22514" w:rsidP="009420B9">
            <w:pPr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>Funkce</w:t>
            </w:r>
          </w:p>
        </w:tc>
        <w:tc>
          <w:tcPr>
            <w:tcW w:w="1637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1BA6FA0" w14:textId="77777777" w:rsidR="00B22514" w:rsidRPr="0050688F" w:rsidRDefault="00B22514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22514" w:rsidRPr="0050688F" w14:paraId="30BFB84A" w14:textId="77777777" w:rsidTr="009420B9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7C6D926" w14:textId="77777777" w:rsidR="00B22514" w:rsidRPr="0050688F" w:rsidRDefault="00B22514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7761" w:type="dxa"/>
            <w:gridSpan w:val="16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85594D" w14:textId="77777777" w:rsidR="00B22514" w:rsidRPr="0050688F" w:rsidRDefault="00B22514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3AEE" w:rsidRPr="0050688F" w14:paraId="3D26F939" w14:textId="77777777" w:rsidTr="009420B9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60DB624" w14:textId="77777777" w:rsidR="00B22514" w:rsidRPr="0050688F" w:rsidRDefault="00B22514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110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1152F4" w14:textId="77777777" w:rsidR="00B22514" w:rsidRPr="0050688F" w:rsidRDefault="00B22514" w:rsidP="009420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EA8263F" w14:textId="77777777" w:rsidR="00B22514" w:rsidRPr="0050688F" w:rsidRDefault="00B22514" w:rsidP="009420B9">
            <w:pPr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>www</w:t>
            </w:r>
            <w:r w:rsidR="00E147A9" w:rsidRPr="0050688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47" w:type="dxa"/>
            <w:gridSpan w:val="6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3CFFCED" w14:textId="77777777" w:rsidR="00B22514" w:rsidRPr="0050688F" w:rsidRDefault="00B22514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7BAC" w:rsidRPr="0050688F" w14:paraId="205336A7" w14:textId="77777777" w:rsidTr="009420B9">
        <w:tc>
          <w:tcPr>
            <w:tcW w:w="209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B33D37B" w14:textId="77777777" w:rsidR="000E7BAC" w:rsidRPr="0050688F" w:rsidRDefault="000E7BAC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Bankovní spojení</w:t>
            </w:r>
          </w:p>
        </w:tc>
        <w:tc>
          <w:tcPr>
            <w:tcW w:w="7761" w:type="dxa"/>
            <w:gridSpan w:val="16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44CC02" w14:textId="77777777" w:rsidR="000E7BAC" w:rsidRPr="0050688F" w:rsidRDefault="000E7BAC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16BE" w:rsidRPr="0050688F" w14:paraId="30CC191B" w14:textId="77777777" w:rsidTr="009420B9">
        <w:trPr>
          <w:trHeight w:val="567"/>
        </w:trPr>
        <w:tc>
          <w:tcPr>
            <w:tcW w:w="9854" w:type="dxa"/>
            <w:gridSpan w:val="18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3647AE9" w14:textId="6F390B0C" w:rsidR="006216BE" w:rsidRPr="0050688F" w:rsidRDefault="006216BE" w:rsidP="009420B9">
            <w:pPr>
              <w:rPr>
                <w:rFonts w:asciiTheme="minorHAnsi" w:hAnsiTheme="minorHAnsi" w:cstheme="minorHAnsi"/>
                <w:bCs/>
              </w:rPr>
            </w:pPr>
            <w:r w:rsidRPr="0050688F">
              <w:rPr>
                <w:rFonts w:asciiTheme="minorHAnsi" w:hAnsiTheme="minorHAnsi" w:cstheme="minorHAnsi"/>
                <w:bCs/>
              </w:rPr>
              <w:t>Osoba zodpovědná za realizaci projektu</w:t>
            </w:r>
            <w:r w:rsidR="008A361F" w:rsidRPr="0050688F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6216BE" w:rsidRPr="0050688F" w14:paraId="32C2EDE3" w14:textId="77777777" w:rsidTr="0050688F">
        <w:trPr>
          <w:trHeight w:val="567"/>
        </w:trPr>
        <w:tc>
          <w:tcPr>
            <w:tcW w:w="11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0EC0032" w14:textId="77777777" w:rsidR="006216BE" w:rsidRPr="0050688F" w:rsidRDefault="006216BE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Titul</w:t>
            </w:r>
          </w:p>
        </w:tc>
        <w:tc>
          <w:tcPr>
            <w:tcW w:w="212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D03A69" w14:textId="77777777" w:rsidR="006216BE" w:rsidRPr="0050688F" w:rsidRDefault="006216BE" w:rsidP="009420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5D831F" w14:textId="77777777" w:rsidR="006216BE" w:rsidRPr="0050688F" w:rsidRDefault="006216BE" w:rsidP="009420B9">
            <w:pPr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>Jméno</w:t>
            </w:r>
          </w:p>
        </w:tc>
        <w:tc>
          <w:tcPr>
            <w:tcW w:w="2098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97BFFD9" w14:textId="77777777" w:rsidR="006216BE" w:rsidRPr="0050688F" w:rsidRDefault="006216BE" w:rsidP="009420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512FB88" w14:textId="77777777" w:rsidR="006216BE" w:rsidRPr="0050688F" w:rsidRDefault="006216BE" w:rsidP="009420B9">
            <w:pPr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>Příjmení</w:t>
            </w:r>
          </w:p>
        </w:tc>
        <w:tc>
          <w:tcPr>
            <w:tcW w:w="1637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4483FC4" w14:textId="77777777" w:rsidR="006216BE" w:rsidRPr="0050688F" w:rsidRDefault="006216BE" w:rsidP="009420B9">
            <w:pPr>
              <w:rPr>
                <w:rFonts w:asciiTheme="minorHAnsi" w:hAnsiTheme="minorHAnsi" w:cstheme="minorHAnsi"/>
              </w:rPr>
            </w:pPr>
          </w:p>
        </w:tc>
      </w:tr>
      <w:tr w:rsidR="009420B9" w:rsidRPr="0050688F" w14:paraId="37446AB6" w14:textId="77777777" w:rsidTr="0050688F">
        <w:trPr>
          <w:trHeight w:val="567"/>
        </w:trPr>
        <w:tc>
          <w:tcPr>
            <w:tcW w:w="11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B2CF354" w14:textId="77777777" w:rsidR="009420B9" w:rsidRPr="0050688F" w:rsidRDefault="009420B9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212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67FE3DE" w14:textId="77777777" w:rsidR="009420B9" w:rsidRPr="0050688F" w:rsidRDefault="009420B9" w:rsidP="009420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35562FC" w14:textId="77777777" w:rsidR="009420B9" w:rsidRPr="0050688F" w:rsidRDefault="009420B9" w:rsidP="009420B9">
            <w:pPr>
              <w:rPr>
                <w:rFonts w:asciiTheme="minorHAnsi" w:hAnsiTheme="minorHAnsi" w:cstheme="minorHAnsi"/>
              </w:rPr>
            </w:pPr>
            <w:r w:rsidRPr="0050688F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181" w:type="dxa"/>
            <w:gridSpan w:val="1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DC34540" w14:textId="77777777" w:rsidR="009420B9" w:rsidRPr="0050688F" w:rsidRDefault="009420B9" w:rsidP="009420B9">
            <w:pPr>
              <w:rPr>
                <w:rFonts w:asciiTheme="minorHAnsi" w:hAnsiTheme="minorHAnsi" w:cstheme="minorHAnsi"/>
              </w:rPr>
            </w:pPr>
          </w:p>
        </w:tc>
      </w:tr>
      <w:tr w:rsidR="000E035B" w:rsidRPr="0050688F" w14:paraId="23DF3C4E" w14:textId="77777777" w:rsidTr="009420B9">
        <w:trPr>
          <w:trHeight w:val="567"/>
        </w:trPr>
        <w:tc>
          <w:tcPr>
            <w:tcW w:w="6605" w:type="dxa"/>
            <w:gridSpan w:val="10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6BEA660" w14:textId="77777777" w:rsidR="000E035B" w:rsidRPr="0050688F" w:rsidRDefault="000E035B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  <w:b/>
              </w:rPr>
              <w:t>Celkové předpokládané náklady projektu</w:t>
            </w:r>
          </w:p>
        </w:tc>
        <w:tc>
          <w:tcPr>
            <w:tcW w:w="1016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019E0B" w14:textId="77777777" w:rsidR="000E035B" w:rsidRPr="0050688F" w:rsidRDefault="000E035B" w:rsidP="009420B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818FEC9" w14:textId="77777777" w:rsidR="000E035B" w:rsidRPr="0050688F" w:rsidRDefault="000E035B" w:rsidP="009420B9">
            <w:pPr>
              <w:rPr>
                <w:rFonts w:asciiTheme="minorHAnsi" w:hAnsiTheme="minorHAnsi" w:cstheme="minorHAnsi"/>
                <w:b/>
                <w:bCs/>
              </w:rPr>
            </w:pPr>
            <w:r w:rsidRPr="0050688F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  <w:tc>
          <w:tcPr>
            <w:tcW w:w="968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F3495A" w14:textId="77777777" w:rsidR="000E035B" w:rsidRPr="0050688F" w:rsidRDefault="00F72609" w:rsidP="009420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88F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  <w:tc>
          <w:tcPr>
            <w:tcW w:w="5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D51BD7D" w14:textId="77777777" w:rsidR="000E035B" w:rsidRPr="0050688F" w:rsidRDefault="000E035B" w:rsidP="009420B9">
            <w:pPr>
              <w:rPr>
                <w:rFonts w:asciiTheme="minorHAnsi" w:hAnsiTheme="minorHAnsi" w:cstheme="minorHAnsi"/>
                <w:b/>
                <w:bCs/>
              </w:rPr>
            </w:pPr>
            <w:r w:rsidRPr="0050688F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0E035B" w:rsidRPr="0050688F" w14:paraId="5E27C26A" w14:textId="77777777" w:rsidTr="009420B9">
        <w:trPr>
          <w:trHeight w:val="567"/>
        </w:trPr>
        <w:tc>
          <w:tcPr>
            <w:tcW w:w="6605" w:type="dxa"/>
            <w:gridSpan w:val="10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6193249" w14:textId="77777777" w:rsidR="000E035B" w:rsidRPr="0050688F" w:rsidRDefault="000E035B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  <w:b/>
              </w:rPr>
              <w:t>Požadovaná výše podpory</w:t>
            </w:r>
          </w:p>
          <w:p w14:paraId="4FAAEBF7" w14:textId="77777777" w:rsidR="000E035B" w:rsidRPr="0050688F" w:rsidRDefault="000E035B" w:rsidP="009420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688F">
              <w:rPr>
                <w:rFonts w:asciiTheme="minorHAnsi" w:hAnsiTheme="minorHAnsi" w:cstheme="minorHAnsi"/>
                <w:sz w:val="20"/>
                <w:szCs w:val="20"/>
              </w:rPr>
              <w:t>(min. 1.000,- Kč, max. 20. 000,- Kč)</w:t>
            </w:r>
          </w:p>
        </w:tc>
        <w:tc>
          <w:tcPr>
            <w:tcW w:w="1016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2B4D93" w14:textId="77777777" w:rsidR="000E035B" w:rsidRPr="0050688F" w:rsidRDefault="000E035B" w:rsidP="0016516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74C015A" w14:textId="77777777" w:rsidR="000E035B" w:rsidRPr="0050688F" w:rsidRDefault="000E035B" w:rsidP="009420B9">
            <w:pPr>
              <w:rPr>
                <w:rFonts w:asciiTheme="minorHAnsi" w:hAnsiTheme="minorHAnsi" w:cstheme="minorHAnsi"/>
                <w:b/>
                <w:bCs/>
              </w:rPr>
            </w:pPr>
            <w:r w:rsidRPr="0050688F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  <w:tc>
          <w:tcPr>
            <w:tcW w:w="968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DCCAC3" w14:textId="77777777" w:rsidR="000E035B" w:rsidRPr="0050688F" w:rsidRDefault="000E035B" w:rsidP="00F726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65B786C" w14:textId="77777777" w:rsidR="000E035B" w:rsidRPr="0050688F" w:rsidRDefault="000E035B" w:rsidP="009420B9">
            <w:pPr>
              <w:rPr>
                <w:rFonts w:asciiTheme="minorHAnsi" w:hAnsiTheme="minorHAnsi" w:cstheme="minorHAnsi"/>
                <w:b/>
                <w:bCs/>
              </w:rPr>
            </w:pPr>
            <w:r w:rsidRPr="0050688F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0E035B" w:rsidRPr="0050688F" w14:paraId="5CA4D7BE" w14:textId="77777777" w:rsidTr="009420B9">
        <w:trPr>
          <w:trHeight w:val="567"/>
        </w:trPr>
        <w:tc>
          <w:tcPr>
            <w:tcW w:w="6605" w:type="dxa"/>
            <w:gridSpan w:val="10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65A4E06" w14:textId="77777777" w:rsidR="000E035B" w:rsidRPr="0050688F" w:rsidRDefault="000E035B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  <w:b/>
              </w:rPr>
              <w:t>Vlastní prostředky žadatele</w:t>
            </w:r>
          </w:p>
          <w:p w14:paraId="41701D23" w14:textId="77777777" w:rsidR="000E035B" w:rsidRPr="0050688F" w:rsidRDefault="000E035B" w:rsidP="009420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688F">
              <w:rPr>
                <w:rFonts w:asciiTheme="minorHAnsi" w:hAnsiTheme="minorHAnsi" w:cstheme="minorHAnsi"/>
                <w:sz w:val="20"/>
                <w:szCs w:val="20"/>
              </w:rPr>
              <w:t>(min. 30%)</w:t>
            </w:r>
          </w:p>
        </w:tc>
        <w:tc>
          <w:tcPr>
            <w:tcW w:w="1016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51AA335" w14:textId="77777777" w:rsidR="000E035B" w:rsidRPr="0050688F" w:rsidRDefault="000E035B" w:rsidP="001651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9F3D369" w14:textId="77777777" w:rsidR="000E035B" w:rsidRPr="0050688F" w:rsidRDefault="000E035B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  <w:b/>
              </w:rPr>
              <w:t>Kč</w:t>
            </w:r>
          </w:p>
        </w:tc>
        <w:tc>
          <w:tcPr>
            <w:tcW w:w="968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A0254F6" w14:textId="77777777" w:rsidR="000E035B" w:rsidRPr="0050688F" w:rsidRDefault="000E035B" w:rsidP="00F72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68237D5" w14:textId="77777777" w:rsidR="000E035B" w:rsidRPr="0050688F" w:rsidRDefault="000E035B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0E035B" w:rsidRPr="0050688F" w14:paraId="793EB282" w14:textId="77777777" w:rsidTr="009420B9">
        <w:trPr>
          <w:trHeight w:val="567"/>
        </w:trPr>
        <w:tc>
          <w:tcPr>
            <w:tcW w:w="9854" w:type="dxa"/>
            <w:gridSpan w:val="18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AF58D68" w14:textId="77777777" w:rsidR="000E035B" w:rsidRPr="0050688F" w:rsidRDefault="000E035B" w:rsidP="009420B9">
            <w:pPr>
              <w:rPr>
                <w:rFonts w:asciiTheme="minorHAnsi" w:hAnsiTheme="minorHAnsi" w:cstheme="minorHAnsi"/>
                <w:b/>
              </w:rPr>
            </w:pPr>
            <w:r w:rsidRPr="0050688F">
              <w:rPr>
                <w:rFonts w:asciiTheme="minorHAnsi" w:hAnsiTheme="minorHAnsi" w:cstheme="minorHAnsi"/>
                <w:b/>
              </w:rPr>
              <w:t>Popis projektu</w:t>
            </w:r>
          </w:p>
        </w:tc>
      </w:tr>
      <w:tr w:rsidR="000E035B" w:rsidRPr="0050688F" w14:paraId="1C647BF6" w14:textId="77777777" w:rsidTr="009420B9">
        <w:trPr>
          <w:cantSplit/>
          <w:trHeight w:val="624"/>
        </w:trPr>
        <w:tc>
          <w:tcPr>
            <w:tcW w:w="9854" w:type="dxa"/>
            <w:gridSpan w:val="18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5531C5C" w14:textId="77777777" w:rsidR="000E035B" w:rsidRPr="0050688F" w:rsidRDefault="000E035B" w:rsidP="009420B9">
            <w:pPr>
              <w:rPr>
                <w:rFonts w:asciiTheme="minorHAnsi" w:hAnsiTheme="minorHAnsi" w:cstheme="minorHAnsi"/>
              </w:rPr>
            </w:pPr>
          </w:p>
          <w:p w14:paraId="1073EE6F" w14:textId="77777777" w:rsidR="000E035B" w:rsidRPr="0050688F" w:rsidRDefault="000E035B" w:rsidP="009420B9">
            <w:pPr>
              <w:rPr>
                <w:rFonts w:asciiTheme="minorHAnsi" w:hAnsiTheme="minorHAnsi" w:cstheme="minorHAnsi"/>
              </w:rPr>
            </w:pPr>
          </w:p>
          <w:p w14:paraId="4A8ED949" w14:textId="77777777" w:rsidR="0058426E" w:rsidRPr="0050688F" w:rsidRDefault="0058426E" w:rsidP="009420B9">
            <w:pPr>
              <w:rPr>
                <w:rFonts w:asciiTheme="minorHAnsi" w:hAnsiTheme="minorHAnsi" w:cstheme="minorHAnsi"/>
              </w:rPr>
            </w:pPr>
          </w:p>
          <w:p w14:paraId="6532B1DD" w14:textId="77777777" w:rsidR="000E035B" w:rsidRPr="0050688F" w:rsidRDefault="000E035B" w:rsidP="009420B9">
            <w:pPr>
              <w:rPr>
                <w:rFonts w:asciiTheme="minorHAnsi" w:hAnsiTheme="minorHAnsi" w:cstheme="minorHAnsi"/>
              </w:rPr>
            </w:pPr>
          </w:p>
          <w:p w14:paraId="64DE5E26" w14:textId="77777777" w:rsidR="00207171" w:rsidRPr="0050688F" w:rsidRDefault="00207171" w:rsidP="009420B9">
            <w:pPr>
              <w:rPr>
                <w:rFonts w:asciiTheme="minorHAnsi" w:hAnsiTheme="minorHAnsi" w:cstheme="minorHAnsi"/>
              </w:rPr>
            </w:pPr>
          </w:p>
          <w:p w14:paraId="41CEC31A" w14:textId="77777777" w:rsidR="009420B9" w:rsidRPr="0050688F" w:rsidRDefault="009420B9" w:rsidP="009420B9">
            <w:pPr>
              <w:rPr>
                <w:rFonts w:asciiTheme="minorHAnsi" w:hAnsiTheme="minorHAnsi" w:cstheme="minorHAnsi"/>
              </w:rPr>
            </w:pPr>
          </w:p>
          <w:p w14:paraId="341F9A7B" w14:textId="77777777" w:rsidR="009420B9" w:rsidRPr="0050688F" w:rsidRDefault="009420B9" w:rsidP="009420B9">
            <w:pPr>
              <w:rPr>
                <w:rFonts w:asciiTheme="minorHAnsi" w:hAnsiTheme="minorHAnsi" w:cstheme="minorHAnsi"/>
              </w:rPr>
            </w:pPr>
          </w:p>
          <w:p w14:paraId="3B7638F3" w14:textId="77777777" w:rsidR="000E035B" w:rsidRPr="0050688F" w:rsidRDefault="000E035B" w:rsidP="009420B9">
            <w:pPr>
              <w:rPr>
                <w:rFonts w:asciiTheme="minorHAnsi" w:hAnsiTheme="minorHAnsi" w:cstheme="minorHAnsi"/>
              </w:rPr>
            </w:pPr>
          </w:p>
          <w:p w14:paraId="0B10BE62" w14:textId="77777777" w:rsidR="000E035B" w:rsidRPr="0050688F" w:rsidRDefault="000E035B" w:rsidP="009420B9">
            <w:pPr>
              <w:rPr>
                <w:rFonts w:asciiTheme="minorHAnsi" w:hAnsiTheme="minorHAnsi" w:cstheme="minorHAnsi"/>
              </w:rPr>
            </w:pPr>
          </w:p>
        </w:tc>
      </w:tr>
    </w:tbl>
    <w:p w14:paraId="55F45559" w14:textId="77777777" w:rsidR="00D31806" w:rsidRPr="0050688F" w:rsidRDefault="00D31806" w:rsidP="00D31806">
      <w:pPr>
        <w:rPr>
          <w:rFonts w:asciiTheme="minorHAnsi" w:hAnsiTheme="minorHAnsi" w:cstheme="minorHAnsi"/>
        </w:rPr>
      </w:pPr>
    </w:p>
    <w:p w14:paraId="197B0E07" w14:textId="77777777" w:rsidR="00722826" w:rsidRPr="0050688F" w:rsidRDefault="00722826" w:rsidP="00D31806">
      <w:pPr>
        <w:rPr>
          <w:rFonts w:asciiTheme="minorHAnsi" w:hAnsiTheme="minorHAnsi" w:cstheme="minorHAnsi"/>
        </w:rPr>
      </w:pPr>
    </w:p>
    <w:p w14:paraId="20D5DC17" w14:textId="77777777" w:rsidR="004B77A8" w:rsidRPr="0050688F" w:rsidRDefault="004B77A8" w:rsidP="00D31806">
      <w:pPr>
        <w:rPr>
          <w:rFonts w:asciiTheme="minorHAnsi" w:hAnsiTheme="minorHAnsi" w:cstheme="minorHAnsi"/>
        </w:rPr>
      </w:pPr>
    </w:p>
    <w:p w14:paraId="47692503" w14:textId="77777777" w:rsidR="00722826" w:rsidRPr="0050688F" w:rsidRDefault="00722826" w:rsidP="00D31806">
      <w:pPr>
        <w:rPr>
          <w:rFonts w:asciiTheme="minorHAnsi" w:hAnsiTheme="minorHAnsi" w:cstheme="minorHAnsi"/>
          <w:b/>
          <w:u w:val="single"/>
        </w:rPr>
      </w:pPr>
      <w:r w:rsidRPr="0050688F">
        <w:rPr>
          <w:rFonts w:asciiTheme="minorHAnsi" w:hAnsiTheme="minorHAnsi" w:cstheme="minorHAnsi"/>
          <w:b/>
          <w:u w:val="single"/>
        </w:rPr>
        <w:t>Prohlášení:</w:t>
      </w:r>
    </w:p>
    <w:p w14:paraId="27BDC8F2" w14:textId="77777777" w:rsidR="00722826" w:rsidRPr="0050688F" w:rsidRDefault="00722826" w:rsidP="00D31806">
      <w:pPr>
        <w:rPr>
          <w:rFonts w:asciiTheme="minorHAnsi" w:hAnsiTheme="minorHAnsi" w:cstheme="minorHAnsi"/>
          <w:b/>
          <w:u w:val="single"/>
        </w:rPr>
      </w:pPr>
    </w:p>
    <w:p w14:paraId="36D2B21F" w14:textId="77777777" w:rsidR="00323B8D" w:rsidRPr="0050688F" w:rsidRDefault="00D31806" w:rsidP="00D31806">
      <w:pPr>
        <w:rPr>
          <w:rFonts w:asciiTheme="minorHAnsi" w:hAnsiTheme="minorHAnsi" w:cstheme="minorHAnsi"/>
        </w:rPr>
      </w:pPr>
      <w:r w:rsidRPr="0050688F">
        <w:rPr>
          <w:rFonts w:asciiTheme="minorHAnsi" w:hAnsiTheme="minorHAnsi" w:cstheme="minorHAnsi"/>
        </w:rPr>
        <w:t xml:space="preserve">Žadatel prohlašuje, že uvedené údaje jsou úplné a pravdivé a že nezatajuje žádné okolnosti, důležité pro posouzení žádosti. </w:t>
      </w:r>
    </w:p>
    <w:p w14:paraId="4C0830AB" w14:textId="77777777" w:rsidR="00323B8D" w:rsidRPr="0050688F" w:rsidRDefault="00323B8D" w:rsidP="00D31806">
      <w:pPr>
        <w:rPr>
          <w:rFonts w:asciiTheme="minorHAnsi" w:hAnsiTheme="minorHAnsi" w:cstheme="minorHAnsi"/>
        </w:rPr>
      </w:pPr>
    </w:p>
    <w:p w14:paraId="713FEF0D" w14:textId="77777777" w:rsidR="00D31806" w:rsidRPr="0050688F" w:rsidRDefault="00A46073" w:rsidP="00D31806">
      <w:pPr>
        <w:rPr>
          <w:rFonts w:asciiTheme="minorHAnsi" w:hAnsiTheme="minorHAnsi" w:cstheme="minorHAnsi"/>
        </w:rPr>
      </w:pPr>
      <w:r w:rsidRPr="0050688F">
        <w:rPr>
          <w:rFonts w:asciiTheme="minorHAnsi" w:hAnsiTheme="minorHAnsi" w:cstheme="minorHAnsi"/>
        </w:rPr>
        <w:t>Žadatel je povinen písemně</w:t>
      </w:r>
      <w:r w:rsidR="00D31806" w:rsidRPr="0050688F">
        <w:rPr>
          <w:rFonts w:asciiTheme="minorHAnsi" w:hAnsiTheme="minorHAnsi" w:cstheme="minorHAnsi"/>
        </w:rPr>
        <w:t xml:space="preserve"> (nejpozději do </w:t>
      </w:r>
      <w:proofErr w:type="gramStart"/>
      <w:r w:rsidR="00D31806" w:rsidRPr="0050688F">
        <w:rPr>
          <w:rFonts w:asciiTheme="minorHAnsi" w:hAnsiTheme="minorHAnsi" w:cstheme="minorHAnsi"/>
        </w:rPr>
        <w:t>20-ti</w:t>
      </w:r>
      <w:proofErr w:type="gramEnd"/>
      <w:r w:rsidR="00D31806" w:rsidRPr="0050688F">
        <w:rPr>
          <w:rFonts w:asciiTheme="minorHAnsi" w:hAnsiTheme="minorHAnsi" w:cstheme="minorHAnsi"/>
        </w:rPr>
        <w:t xml:space="preserve"> dnů)</w:t>
      </w:r>
      <w:r w:rsidRPr="0050688F">
        <w:rPr>
          <w:rFonts w:asciiTheme="minorHAnsi" w:hAnsiTheme="minorHAnsi" w:cstheme="minorHAnsi"/>
        </w:rPr>
        <w:t xml:space="preserve"> </w:t>
      </w:r>
      <w:r w:rsidR="00D31806" w:rsidRPr="0050688F">
        <w:rPr>
          <w:rFonts w:asciiTheme="minorHAnsi" w:hAnsiTheme="minorHAnsi" w:cstheme="minorHAnsi"/>
        </w:rPr>
        <w:t>o</w:t>
      </w:r>
      <w:r w:rsidRPr="0050688F">
        <w:rPr>
          <w:rFonts w:asciiTheme="minorHAnsi" w:hAnsiTheme="minorHAnsi" w:cstheme="minorHAnsi"/>
        </w:rPr>
        <w:t>známit obci veškeré změny údajů</w:t>
      </w:r>
      <w:r w:rsidR="00D31806" w:rsidRPr="0050688F">
        <w:rPr>
          <w:rFonts w:asciiTheme="minorHAnsi" w:hAnsiTheme="minorHAnsi" w:cstheme="minorHAnsi"/>
        </w:rPr>
        <w:t xml:space="preserve"> uvedených v žádosti, které u žadatele nastanou po podání žádosti. </w:t>
      </w:r>
    </w:p>
    <w:p w14:paraId="3CC2CB3F" w14:textId="77777777" w:rsidR="00323B8D" w:rsidRPr="0050688F" w:rsidRDefault="00323B8D" w:rsidP="00D31806">
      <w:pPr>
        <w:rPr>
          <w:rFonts w:asciiTheme="minorHAnsi" w:hAnsiTheme="minorHAnsi" w:cstheme="minorHAnsi"/>
        </w:rPr>
      </w:pPr>
    </w:p>
    <w:p w14:paraId="17FBFDBD" w14:textId="77777777" w:rsidR="00D31806" w:rsidRPr="0050688F" w:rsidRDefault="00D31806" w:rsidP="00D31806">
      <w:pPr>
        <w:rPr>
          <w:rFonts w:asciiTheme="minorHAnsi" w:hAnsiTheme="minorHAnsi" w:cstheme="minorHAnsi"/>
        </w:rPr>
      </w:pPr>
      <w:r w:rsidRPr="0050688F">
        <w:rPr>
          <w:rFonts w:asciiTheme="minorHAnsi" w:hAnsiTheme="minorHAnsi" w:cstheme="minorHAnsi"/>
        </w:rPr>
        <w:t>Žádost včetně příloh se podává v</w:t>
      </w:r>
      <w:r w:rsidR="00A46073" w:rsidRPr="0050688F">
        <w:rPr>
          <w:rFonts w:asciiTheme="minorHAnsi" w:hAnsiTheme="minorHAnsi" w:cstheme="minorHAnsi"/>
        </w:rPr>
        <w:t xml:space="preserve"> </w:t>
      </w:r>
      <w:r w:rsidRPr="0050688F">
        <w:rPr>
          <w:rFonts w:asciiTheme="minorHAnsi" w:hAnsiTheme="minorHAnsi" w:cstheme="minorHAnsi"/>
        </w:rPr>
        <w:t>jednom</w:t>
      </w:r>
      <w:r w:rsidR="00323B8D" w:rsidRPr="0050688F">
        <w:rPr>
          <w:rFonts w:asciiTheme="minorHAnsi" w:hAnsiTheme="minorHAnsi" w:cstheme="minorHAnsi"/>
        </w:rPr>
        <w:t xml:space="preserve"> </w:t>
      </w:r>
      <w:r w:rsidRPr="0050688F">
        <w:rPr>
          <w:rFonts w:asciiTheme="minorHAnsi" w:hAnsiTheme="minorHAnsi" w:cstheme="minorHAnsi"/>
        </w:rPr>
        <w:t>vyhotovení.</w:t>
      </w:r>
    </w:p>
    <w:p w14:paraId="39420AEF" w14:textId="77777777" w:rsidR="00323B8D" w:rsidRPr="0050688F" w:rsidRDefault="00323B8D" w:rsidP="00D31806">
      <w:pPr>
        <w:rPr>
          <w:rFonts w:asciiTheme="minorHAnsi" w:hAnsiTheme="minorHAnsi" w:cstheme="minorHAnsi"/>
        </w:rPr>
      </w:pPr>
    </w:p>
    <w:p w14:paraId="35AA5368" w14:textId="77777777" w:rsidR="00D31806" w:rsidRPr="0050688F" w:rsidRDefault="00D31806" w:rsidP="00D31806">
      <w:pPr>
        <w:rPr>
          <w:rFonts w:asciiTheme="minorHAnsi" w:hAnsiTheme="minorHAnsi" w:cstheme="minorHAnsi"/>
        </w:rPr>
      </w:pPr>
      <w:r w:rsidRPr="0050688F">
        <w:rPr>
          <w:rFonts w:asciiTheme="minorHAnsi" w:hAnsiTheme="minorHAnsi" w:cstheme="minorHAnsi"/>
        </w:rPr>
        <w:t xml:space="preserve">Žadatel provede vyúčtování </w:t>
      </w:r>
      <w:r w:rsidR="00A41A71" w:rsidRPr="0050688F">
        <w:rPr>
          <w:rFonts w:asciiTheme="minorHAnsi" w:hAnsiTheme="minorHAnsi" w:cstheme="minorHAnsi"/>
        </w:rPr>
        <w:t xml:space="preserve">do 30 dní </w:t>
      </w:r>
      <w:r w:rsidR="00A46073" w:rsidRPr="0050688F">
        <w:rPr>
          <w:rFonts w:asciiTheme="minorHAnsi" w:hAnsiTheme="minorHAnsi" w:cstheme="minorHAnsi"/>
        </w:rPr>
        <w:t>po skončení akce</w:t>
      </w:r>
      <w:r w:rsidR="00A41A71" w:rsidRPr="0050688F">
        <w:rPr>
          <w:rFonts w:asciiTheme="minorHAnsi" w:hAnsiTheme="minorHAnsi" w:cstheme="minorHAnsi"/>
        </w:rPr>
        <w:t xml:space="preserve"> nebo podepsání dotační smlouvy</w:t>
      </w:r>
      <w:r w:rsidR="002A71B2" w:rsidRPr="0050688F">
        <w:rPr>
          <w:rFonts w:asciiTheme="minorHAnsi" w:hAnsiTheme="minorHAnsi" w:cstheme="minorHAnsi"/>
        </w:rPr>
        <w:t>.</w:t>
      </w:r>
    </w:p>
    <w:p w14:paraId="624E9BCA" w14:textId="77777777" w:rsidR="00323B8D" w:rsidRPr="0050688F" w:rsidRDefault="00323B8D" w:rsidP="00D31806">
      <w:pPr>
        <w:rPr>
          <w:rFonts w:asciiTheme="minorHAnsi" w:hAnsiTheme="minorHAnsi" w:cstheme="minorHAnsi"/>
        </w:rPr>
      </w:pPr>
    </w:p>
    <w:p w14:paraId="7CBB7A82" w14:textId="77777777" w:rsidR="00A46073" w:rsidRPr="0050688F" w:rsidRDefault="00722826" w:rsidP="00D31806">
      <w:pPr>
        <w:rPr>
          <w:rFonts w:asciiTheme="minorHAnsi" w:hAnsiTheme="minorHAnsi" w:cstheme="minorHAnsi"/>
        </w:rPr>
      </w:pPr>
      <w:r w:rsidRPr="0050688F">
        <w:rPr>
          <w:rFonts w:asciiTheme="minorHAnsi" w:hAnsiTheme="minorHAnsi" w:cstheme="minorHAnsi"/>
        </w:rPr>
        <w:t>Žadatel souhlasí se zveřejněním svého názvu (jména příjmení), sídla (adresy), identifikačního čísla, účelu dotace a výši poskytnuté dotace.</w:t>
      </w:r>
    </w:p>
    <w:p w14:paraId="3F57BD2B" w14:textId="77777777" w:rsidR="00A46073" w:rsidRPr="0050688F" w:rsidRDefault="00A46073" w:rsidP="00D31806">
      <w:pPr>
        <w:rPr>
          <w:rFonts w:asciiTheme="minorHAnsi" w:hAnsiTheme="minorHAnsi" w:cstheme="minorHAnsi"/>
        </w:rPr>
      </w:pPr>
    </w:p>
    <w:p w14:paraId="240102D9" w14:textId="77777777" w:rsidR="009420B9" w:rsidRPr="0050688F" w:rsidRDefault="009420B9" w:rsidP="00D31806">
      <w:pPr>
        <w:rPr>
          <w:rFonts w:asciiTheme="minorHAnsi" w:hAnsiTheme="minorHAnsi" w:cstheme="minorHAnsi"/>
        </w:rPr>
      </w:pPr>
    </w:p>
    <w:p w14:paraId="55D70BB5" w14:textId="77777777" w:rsidR="009420B9" w:rsidRPr="0050688F" w:rsidRDefault="009420B9" w:rsidP="00D31806">
      <w:pPr>
        <w:rPr>
          <w:rFonts w:asciiTheme="minorHAnsi" w:hAnsiTheme="minorHAnsi" w:cstheme="minorHAnsi"/>
        </w:rPr>
      </w:pPr>
    </w:p>
    <w:p w14:paraId="35E90688" w14:textId="77777777" w:rsidR="00D31806" w:rsidRPr="0050688F" w:rsidRDefault="00D31806" w:rsidP="00D31806">
      <w:pPr>
        <w:rPr>
          <w:rFonts w:asciiTheme="minorHAnsi" w:hAnsiTheme="minorHAnsi" w:cstheme="minorHAnsi"/>
        </w:rPr>
      </w:pPr>
      <w:r w:rsidRPr="0050688F">
        <w:rPr>
          <w:rFonts w:asciiTheme="minorHAnsi" w:hAnsiTheme="minorHAnsi" w:cstheme="minorHAnsi"/>
        </w:rPr>
        <w:t xml:space="preserve">V </w:t>
      </w:r>
      <w:r w:rsidR="00F72609" w:rsidRPr="0050688F">
        <w:rPr>
          <w:rFonts w:asciiTheme="minorHAnsi" w:hAnsiTheme="minorHAnsi" w:cstheme="minorHAnsi"/>
        </w:rPr>
        <w:t>Libějovicích</w:t>
      </w:r>
      <w:r w:rsidRPr="0050688F">
        <w:rPr>
          <w:rFonts w:asciiTheme="minorHAnsi" w:hAnsiTheme="minorHAnsi" w:cstheme="minorHAnsi"/>
        </w:rPr>
        <w:t xml:space="preserve"> dne</w:t>
      </w:r>
      <w:r w:rsidR="00F72609" w:rsidRPr="0050688F">
        <w:rPr>
          <w:rFonts w:asciiTheme="minorHAnsi" w:hAnsiTheme="minorHAnsi" w:cstheme="minorHAnsi"/>
        </w:rPr>
        <w:t xml:space="preserve">: </w:t>
      </w:r>
      <w:r w:rsidR="00207171" w:rsidRPr="0050688F">
        <w:rPr>
          <w:rFonts w:asciiTheme="minorHAnsi" w:hAnsiTheme="minorHAnsi" w:cstheme="minorHAnsi"/>
        </w:rPr>
        <w:t>………………</w:t>
      </w:r>
    </w:p>
    <w:p w14:paraId="47AC58D6" w14:textId="77777777" w:rsidR="00A46073" w:rsidRPr="0050688F" w:rsidRDefault="00A46073" w:rsidP="00D31806">
      <w:pPr>
        <w:rPr>
          <w:rFonts w:asciiTheme="minorHAnsi" w:hAnsiTheme="minorHAnsi" w:cstheme="minorHAnsi"/>
          <w:sz w:val="25"/>
          <w:szCs w:val="25"/>
        </w:rPr>
      </w:pPr>
    </w:p>
    <w:p w14:paraId="39D8E3E2" w14:textId="77777777" w:rsidR="00A46073" w:rsidRPr="0050688F" w:rsidRDefault="00A46073" w:rsidP="00D31806">
      <w:pPr>
        <w:rPr>
          <w:rFonts w:asciiTheme="minorHAnsi" w:hAnsiTheme="minorHAnsi" w:cstheme="minorHAnsi"/>
          <w:sz w:val="25"/>
          <w:szCs w:val="25"/>
        </w:rPr>
      </w:pPr>
    </w:p>
    <w:p w14:paraId="50AB1C48" w14:textId="77777777" w:rsidR="00A46073" w:rsidRPr="0050688F" w:rsidRDefault="00A46073" w:rsidP="00D31806">
      <w:pPr>
        <w:rPr>
          <w:rFonts w:asciiTheme="minorHAnsi" w:hAnsiTheme="minorHAnsi" w:cstheme="minorHAnsi"/>
          <w:sz w:val="25"/>
          <w:szCs w:val="25"/>
        </w:rPr>
      </w:pPr>
    </w:p>
    <w:p w14:paraId="4F68E56D" w14:textId="77777777" w:rsidR="00A46073" w:rsidRPr="0050688F" w:rsidRDefault="00A46073" w:rsidP="00D31806">
      <w:pPr>
        <w:rPr>
          <w:rFonts w:asciiTheme="minorHAnsi" w:hAnsiTheme="minorHAnsi" w:cstheme="minorHAnsi"/>
          <w:sz w:val="25"/>
          <w:szCs w:val="25"/>
        </w:rPr>
      </w:pPr>
    </w:p>
    <w:p w14:paraId="06365653" w14:textId="77777777" w:rsidR="00DE58A9" w:rsidRPr="0050688F" w:rsidRDefault="00DE58A9" w:rsidP="00D31806">
      <w:pPr>
        <w:rPr>
          <w:rFonts w:asciiTheme="minorHAnsi" w:hAnsiTheme="minorHAnsi" w:cstheme="minorHAnsi"/>
          <w:sz w:val="25"/>
          <w:szCs w:val="25"/>
        </w:rPr>
      </w:pPr>
    </w:p>
    <w:p w14:paraId="6D9A6BD1" w14:textId="77777777" w:rsidR="00DE58A9" w:rsidRPr="0050688F" w:rsidRDefault="00DE58A9" w:rsidP="00D31806">
      <w:pPr>
        <w:rPr>
          <w:rFonts w:asciiTheme="minorHAnsi" w:hAnsiTheme="minorHAnsi" w:cstheme="minorHAnsi"/>
          <w:sz w:val="25"/>
          <w:szCs w:val="25"/>
        </w:rPr>
      </w:pPr>
    </w:p>
    <w:p w14:paraId="58271D92" w14:textId="77777777" w:rsidR="00323B8D" w:rsidRPr="0050688F" w:rsidRDefault="00323B8D" w:rsidP="00D31806">
      <w:pPr>
        <w:rPr>
          <w:rFonts w:asciiTheme="minorHAnsi" w:hAnsiTheme="minorHAnsi" w:cstheme="minorHAnsi"/>
          <w:sz w:val="28"/>
          <w:szCs w:val="28"/>
        </w:rPr>
      </w:pPr>
      <w:r w:rsidRPr="0050688F">
        <w:rPr>
          <w:rFonts w:asciiTheme="minorHAnsi" w:hAnsiTheme="minorHAnsi" w:cstheme="minorHAnsi"/>
          <w:sz w:val="25"/>
          <w:szCs w:val="25"/>
        </w:rPr>
        <w:t>Podpis žadatele</w:t>
      </w:r>
      <w:r w:rsidR="009420B9" w:rsidRPr="0050688F">
        <w:rPr>
          <w:rFonts w:asciiTheme="minorHAnsi" w:hAnsiTheme="minorHAnsi" w:cstheme="minorHAnsi"/>
          <w:sz w:val="25"/>
          <w:szCs w:val="25"/>
        </w:rPr>
        <w:t xml:space="preserve"> (statutárního zástupce)</w:t>
      </w:r>
      <w:r w:rsidRPr="0050688F">
        <w:rPr>
          <w:rFonts w:asciiTheme="minorHAnsi" w:hAnsiTheme="minorHAnsi" w:cstheme="minorHAnsi"/>
          <w:sz w:val="25"/>
          <w:szCs w:val="25"/>
        </w:rPr>
        <w:t xml:space="preserve"> ………………………….</w:t>
      </w:r>
    </w:p>
    <w:p w14:paraId="6FA65290" w14:textId="77777777" w:rsidR="00D31806" w:rsidRPr="0050688F" w:rsidRDefault="00D31806">
      <w:pPr>
        <w:rPr>
          <w:rFonts w:asciiTheme="minorHAnsi" w:hAnsiTheme="minorHAnsi" w:cstheme="minorHAnsi"/>
        </w:rPr>
      </w:pPr>
    </w:p>
    <w:p w14:paraId="5ABA4710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37450841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6E5A7E7A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20B2F87F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0CF3E274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0343261B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4219827F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67B00DD1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680EE6F0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1EBE6120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08A0DD99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1E61E950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2D40546A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17F342BF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6A5463DD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42880441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77180BD3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708A922A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0F16407C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63B485D3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1F7ED302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5F71C805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2B134EEB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1EC764D1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6273586D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7E1437C5" w14:textId="77777777" w:rsidR="00B84BE2" w:rsidRPr="0050688F" w:rsidRDefault="00B84BE2">
      <w:pPr>
        <w:rPr>
          <w:rFonts w:asciiTheme="minorHAnsi" w:hAnsiTheme="minorHAnsi" w:cstheme="minorHAnsi"/>
        </w:rPr>
      </w:pPr>
    </w:p>
    <w:p w14:paraId="68AC692A" w14:textId="77777777" w:rsidR="00B84BE2" w:rsidRPr="0050688F" w:rsidRDefault="00B84BE2" w:rsidP="00B84BE2">
      <w:pPr>
        <w:pStyle w:val="Nadpis6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50688F">
        <w:rPr>
          <w:rFonts w:asciiTheme="minorHAnsi" w:hAnsiTheme="minorHAnsi" w:cstheme="minorHAnsi"/>
          <w:i/>
          <w:sz w:val="28"/>
          <w:szCs w:val="28"/>
        </w:rPr>
        <w:t>Čestné prohlášení</w:t>
      </w:r>
    </w:p>
    <w:p w14:paraId="394B5FFA" w14:textId="77777777" w:rsidR="00B84BE2" w:rsidRPr="0050688F" w:rsidRDefault="00B84BE2" w:rsidP="00B84BE2">
      <w:pPr>
        <w:ind w:right="25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ADCCFE" w14:textId="55996442" w:rsidR="00B84BE2" w:rsidRPr="0050688F" w:rsidRDefault="00B84BE2" w:rsidP="00B84BE2">
      <w:pPr>
        <w:ind w:right="252"/>
        <w:jc w:val="center"/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 xml:space="preserve">za účelem poskytnutí </w:t>
      </w:r>
      <w:r w:rsidR="00456681" w:rsidRPr="0050688F">
        <w:rPr>
          <w:rFonts w:asciiTheme="minorHAnsi" w:hAnsiTheme="minorHAnsi" w:cstheme="minorHAnsi"/>
          <w:sz w:val="22"/>
          <w:szCs w:val="22"/>
        </w:rPr>
        <w:t xml:space="preserve">dotace z Dotačního programu obce Libějovice na rok </w:t>
      </w:r>
      <w:r w:rsidR="00207171" w:rsidRPr="0050688F">
        <w:rPr>
          <w:rFonts w:asciiTheme="minorHAnsi" w:hAnsiTheme="minorHAnsi" w:cstheme="minorHAnsi"/>
          <w:sz w:val="22"/>
          <w:szCs w:val="22"/>
        </w:rPr>
        <w:t>202</w:t>
      </w:r>
      <w:r w:rsidR="0050688F">
        <w:rPr>
          <w:rFonts w:asciiTheme="minorHAnsi" w:hAnsiTheme="minorHAnsi" w:cstheme="minorHAnsi"/>
          <w:sz w:val="22"/>
          <w:szCs w:val="22"/>
        </w:rPr>
        <w:t>6</w:t>
      </w:r>
    </w:p>
    <w:p w14:paraId="759DF793" w14:textId="77777777" w:rsidR="00B84BE2" w:rsidRPr="0050688F" w:rsidRDefault="00B84BE2" w:rsidP="00B84BE2">
      <w:pPr>
        <w:ind w:right="252"/>
        <w:rPr>
          <w:rFonts w:asciiTheme="minorHAnsi" w:hAnsiTheme="minorHAnsi" w:cstheme="minorHAnsi"/>
          <w:b/>
          <w:bCs/>
          <w:sz w:val="22"/>
          <w:szCs w:val="22"/>
        </w:rPr>
      </w:pPr>
    </w:p>
    <w:p w14:paraId="482FB14C" w14:textId="77777777" w:rsidR="009420B9" w:rsidRPr="0050688F" w:rsidRDefault="00B84BE2" w:rsidP="00B84BE2">
      <w:pPr>
        <w:ind w:right="25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0688F">
        <w:rPr>
          <w:rFonts w:asciiTheme="minorHAnsi" w:hAnsiTheme="minorHAnsi" w:cstheme="minorHAnsi"/>
          <w:b/>
          <w:bCs/>
          <w:sz w:val="22"/>
          <w:szCs w:val="22"/>
        </w:rPr>
        <w:t xml:space="preserve">název </w:t>
      </w:r>
      <w:r w:rsidRPr="005068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kce:</w:t>
      </w:r>
      <w:r w:rsidR="00942489" w:rsidRPr="005068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42489" w:rsidRPr="0050688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F72609" w:rsidRPr="0050688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68B183DA" w14:textId="77777777" w:rsidR="009420B9" w:rsidRPr="0050688F" w:rsidRDefault="00B84BE2" w:rsidP="00B84BE2">
      <w:pPr>
        <w:ind w:right="252"/>
        <w:rPr>
          <w:rFonts w:asciiTheme="minorHAnsi" w:hAnsiTheme="minorHAnsi" w:cstheme="minorHAnsi"/>
          <w:b/>
          <w:bCs/>
          <w:sz w:val="22"/>
          <w:szCs w:val="22"/>
        </w:rPr>
      </w:pPr>
      <w:r w:rsidRPr="0050688F">
        <w:rPr>
          <w:rFonts w:asciiTheme="minorHAnsi" w:hAnsiTheme="minorHAnsi" w:cstheme="minorHAnsi"/>
          <w:b/>
          <w:bCs/>
          <w:sz w:val="22"/>
          <w:szCs w:val="22"/>
        </w:rPr>
        <w:t xml:space="preserve">název organizace: </w:t>
      </w:r>
      <w:r w:rsidR="00942489" w:rsidRPr="0050688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2489" w:rsidRPr="0050688F">
        <w:rPr>
          <w:rFonts w:asciiTheme="minorHAnsi" w:hAnsiTheme="minorHAnsi" w:cstheme="minorHAnsi"/>
          <w:bCs/>
          <w:sz w:val="22"/>
          <w:szCs w:val="22"/>
        </w:rPr>
        <w:tab/>
      </w:r>
    </w:p>
    <w:p w14:paraId="7D1C3AD4" w14:textId="77777777" w:rsidR="00B84BE2" w:rsidRPr="0050688F" w:rsidRDefault="00B84BE2" w:rsidP="00B84BE2">
      <w:pPr>
        <w:ind w:right="252"/>
        <w:rPr>
          <w:rFonts w:asciiTheme="minorHAnsi" w:hAnsiTheme="minorHAnsi" w:cstheme="minorHAnsi"/>
          <w:b/>
          <w:bCs/>
          <w:sz w:val="22"/>
          <w:szCs w:val="22"/>
        </w:rPr>
      </w:pPr>
      <w:r w:rsidRPr="0050688F">
        <w:rPr>
          <w:rFonts w:asciiTheme="minorHAnsi" w:hAnsiTheme="minorHAnsi" w:cstheme="minorHAnsi"/>
          <w:b/>
          <w:bCs/>
          <w:sz w:val="22"/>
          <w:szCs w:val="22"/>
        </w:rPr>
        <w:t xml:space="preserve">sídlo organizace: </w:t>
      </w:r>
      <w:r w:rsidR="00942489" w:rsidRPr="0050688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F09C1CA" w14:textId="77777777" w:rsidR="00207171" w:rsidRPr="0050688F" w:rsidRDefault="00B84BE2" w:rsidP="00B84BE2">
      <w:pPr>
        <w:ind w:right="252"/>
        <w:rPr>
          <w:rFonts w:asciiTheme="minorHAnsi" w:hAnsiTheme="minorHAnsi" w:cstheme="minorHAnsi"/>
          <w:b/>
          <w:bCs/>
          <w:sz w:val="22"/>
          <w:szCs w:val="22"/>
        </w:rPr>
      </w:pPr>
      <w:r w:rsidRPr="0050688F">
        <w:rPr>
          <w:rFonts w:asciiTheme="minorHAnsi" w:hAnsiTheme="minorHAnsi" w:cstheme="minorHAnsi"/>
          <w:b/>
          <w:bCs/>
          <w:sz w:val="22"/>
          <w:szCs w:val="22"/>
        </w:rPr>
        <w:t xml:space="preserve">IČO / datum narození u fyzické osoby: </w:t>
      </w:r>
      <w:r w:rsidR="00942489" w:rsidRPr="005068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45C3613" w14:textId="77777777" w:rsidR="00B84BE2" w:rsidRPr="0050688F" w:rsidRDefault="00B84BE2" w:rsidP="00B84BE2">
      <w:pPr>
        <w:ind w:right="252"/>
        <w:rPr>
          <w:rFonts w:asciiTheme="minorHAnsi" w:hAnsiTheme="minorHAnsi" w:cstheme="minorHAnsi"/>
          <w:b/>
          <w:bCs/>
          <w:sz w:val="22"/>
          <w:szCs w:val="22"/>
        </w:rPr>
      </w:pPr>
      <w:r w:rsidRPr="0050688F">
        <w:rPr>
          <w:rFonts w:asciiTheme="minorHAnsi" w:hAnsiTheme="minorHAnsi" w:cstheme="minorHAnsi"/>
          <w:b/>
          <w:bCs/>
          <w:sz w:val="22"/>
          <w:szCs w:val="22"/>
        </w:rPr>
        <w:t>Příjmení a jméno statutárního zástupce oprávněného jednat za organizaci</w:t>
      </w:r>
      <w:r w:rsidR="00165163" w:rsidRPr="0050688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09372FD" w14:textId="77777777" w:rsidR="00207171" w:rsidRPr="0050688F" w:rsidRDefault="00207171" w:rsidP="00B84BE2">
      <w:pPr>
        <w:ind w:right="252"/>
        <w:rPr>
          <w:rFonts w:asciiTheme="minorHAnsi" w:hAnsiTheme="minorHAnsi" w:cstheme="minorHAnsi"/>
          <w:b/>
          <w:bCs/>
          <w:sz w:val="22"/>
          <w:szCs w:val="22"/>
        </w:rPr>
      </w:pPr>
    </w:p>
    <w:p w14:paraId="03AEFF99" w14:textId="77777777" w:rsidR="00207171" w:rsidRPr="0050688F" w:rsidRDefault="00207171" w:rsidP="00B84BE2">
      <w:pPr>
        <w:ind w:right="252"/>
        <w:rPr>
          <w:rFonts w:asciiTheme="minorHAnsi" w:hAnsiTheme="minorHAnsi" w:cstheme="minorHAnsi"/>
          <w:sz w:val="22"/>
          <w:szCs w:val="22"/>
        </w:rPr>
      </w:pPr>
    </w:p>
    <w:p w14:paraId="6B904016" w14:textId="77777777" w:rsidR="00B84BE2" w:rsidRPr="0050688F" w:rsidRDefault="00B84BE2" w:rsidP="00B84BE2">
      <w:pPr>
        <w:ind w:right="25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0688F">
        <w:rPr>
          <w:rFonts w:asciiTheme="minorHAnsi" w:hAnsiTheme="minorHAnsi" w:cstheme="minorHAnsi"/>
          <w:color w:val="000000"/>
          <w:sz w:val="22"/>
          <w:szCs w:val="22"/>
        </w:rPr>
        <w:t>Tímto na svou čest pravdivě prohlašuje, že</w:t>
      </w:r>
    </w:p>
    <w:p w14:paraId="17F76BFA" w14:textId="77777777" w:rsidR="00B84BE2" w:rsidRPr="0050688F" w:rsidRDefault="00B84BE2" w:rsidP="00B84BE2">
      <w:pPr>
        <w:pStyle w:val="Zkladn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09F62386" w14:textId="63026D9F" w:rsidR="00B84BE2" w:rsidRPr="0050688F" w:rsidRDefault="00B84BE2" w:rsidP="00B84BE2">
      <w:pPr>
        <w:pStyle w:val="Zkladntext"/>
        <w:numPr>
          <w:ilvl w:val="0"/>
          <w:numId w:val="1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 xml:space="preserve">souhlasí s podmínkami pro poskytnutí </w:t>
      </w:r>
      <w:r w:rsidR="00456681" w:rsidRPr="0050688F">
        <w:rPr>
          <w:rFonts w:asciiTheme="minorHAnsi" w:hAnsiTheme="minorHAnsi" w:cstheme="minorHAnsi"/>
          <w:sz w:val="22"/>
          <w:szCs w:val="22"/>
        </w:rPr>
        <w:t>dotace z dotačního programu obce na rok 20</w:t>
      </w:r>
      <w:r w:rsidR="003724B1" w:rsidRPr="0050688F">
        <w:rPr>
          <w:rFonts w:asciiTheme="minorHAnsi" w:hAnsiTheme="minorHAnsi" w:cstheme="minorHAnsi"/>
          <w:sz w:val="22"/>
          <w:szCs w:val="22"/>
        </w:rPr>
        <w:t>2</w:t>
      </w:r>
      <w:r w:rsidR="0050688F">
        <w:rPr>
          <w:rFonts w:asciiTheme="minorHAnsi" w:hAnsiTheme="minorHAnsi" w:cstheme="minorHAnsi"/>
          <w:sz w:val="22"/>
          <w:szCs w:val="22"/>
        </w:rPr>
        <w:t>6</w:t>
      </w:r>
      <w:r w:rsidRPr="0050688F">
        <w:rPr>
          <w:rFonts w:asciiTheme="minorHAnsi" w:hAnsiTheme="minorHAnsi" w:cstheme="minorHAnsi"/>
          <w:sz w:val="22"/>
          <w:szCs w:val="22"/>
        </w:rPr>
        <w:t>,</w:t>
      </w:r>
    </w:p>
    <w:p w14:paraId="42BD8D04" w14:textId="77777777" w:rsidR="00B84BE2" w:rsidRPr="0050688F" w:rsidRDefault="00B84BE2" w:rsidP="00B84BE2">
      <w:pPr>
        <w:pStyle w:val="Zkladntext"/>
        <w:numPr>
          <w:ilvl w:val="0"/>
          <w:numId w:val="1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>na jeho majetek není prohlášen konkurz nebo proti němu nebylo zahájeno konkurzní nebo vyrovnací řízení, nebo nebyl návrh na prohlášení konkurzu zamítnut pro nedostatek majetku úpadce nebo je v likvidaci,</w:t>
      </w:r>
    </w:p>
    <w:p w14:paraId="7CD7BB46" w14:textId="77777777" w:rsidR="00B84BE2" w:rsidRPr="0050688F" w:rsidRDefault="00B84BE2" w:rsidP="00B84BE2">
      <w:pPr>
        <w:pStyle w:val="Zkladntext"/>
        <w:numPr>
          <w:ilvl w:val="0"/>
          <w:numId w:val="1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>nemá v evidenci daní zachyceny daňové nedoplatky,</w:t>
      </w:r>
    </w:p>
    <w:p w14:paraId="7B38710D" w14:textId="77777777" w:rsidR="00B84BE2" w:rsidRPr="0050688F" w:rsidRDefault="00B84BE2" w:rsidP="00B84BE2">
      <w:pPr>
        <w:pStyle w:val="Zkladntext"/>
        <w:numPr>
          <w:ilvl w:val="0"/>
          <w:numId w:val="1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>nebyl pravomocně odsouzen pro trestný čin, jehož skutková podstata souvisí s předmětem činnosti žadatele, nebo pro trestný čin hospodářský nebo trestný čin proti majetku,</w:t>
      </w:r>
    </w:p>
    <w:p w14:paraId="3F55ED0B" w14:textId="77777777" w:rsidR="00B84BE2" w:rsidRPr="0050688F" w:rsidRDefault="00B84BE2" w:rsidP="00B84BE2">
      <w:pPr>
        <w:pStyle w:val="Zkladntext"/>
        <w:numPr>
          <w:ilvl w:val="0"/>
          <w:numId w:val="1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>nebyl v posledních třech letech disciplinárně potrestán podle zvláštních předpisů upravujících výkon odborné činnosti, pokud tato činnost souvisí s předmětem poskytované finanční podpory,</w:t>
      </w:r>
    </w:p>
    <w:p w14:paraId="5E73996F" w14:textId="77777777" w:rsidR="00B84BE2" w:rsidRPr="0050688F" w:rsidRDefault="00B84BE2" w:rsidP="00B84BE2">
      <w:pPr>
        <w:pStyle w:val="Zkladntext"/>
        <w:numPr>
          <w:ilvl w:val="0"/>
          <w:numId w:val="1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>nemá splatný nedoplatek na pojistném a na penále na veřejné zdravotní pojištění nebo na pojistném a na penále na sociální zabezpečení a příspěvku na státní politiku zaměstnanosti,</w:t>
      </w:r>
    </w:p>
    <w:p w14:paraId="13D21A62" w14:textId="77777777" w:rsidR="00B84BE2" w:rsidRPr="0050688F" w:rsidRDefault="00B84BE2" w:rsidP="00B84BE2">
      <w:pPr>
        <w:pStyle w:val="Zkladntext"/>
        <w:numPr>
          <w:ilvl w:val="0"/>
          <w:numId w:val="1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>veškeré údaje uvedené v předložené žádosti jsou pravdivé,</w:t>
      </w:r>
    </w:p>
    <w:p w14:paraId="7E4ADA05" w14:textId="372FE4B1" w:rsidR="00B84BE2" w:rsidRPr="0050688F" w:rsidRDefault="00B84BE2" w:rsidP="00B84BE2">
      <w:pPr>
        <w:pStyle w:val="Zkladntext"/>
        <w:numPr>
          <w:ilvl w:val="0"/>
          <w:numId w:val="1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 xml:space="preserve">si je vědom toho, že žádná část dotace nesmí být použita na jinou </w:t>
      </w:r>
      <w:r w:rsidR="003724B1" w:rsidRPr="0050688F">
        <w:rPr>
          <w:rFonts w:asciiTheme="minorHAnsi" w:hAnsiTheme="minorHAnsi" w:cstheme="minorHAnsi"/>
          <w:sz w:val="22"/>
          <w:szCs w:val="22"/>
        </w:rPr>
        <w:t>činnost,</w:t>
      </w:r>
      <w:r w:rsidRPr="0050688F">
        <w:rPr>
          <w:rFonts w:asciiTheme="minorHAnsi" w:hAnsiTheme="minorHAnsi" w:cstheme="minorHAnsi"/>
          <w:sz w:val="22"/>
          <w:szCs w:val="22"/>
        </w:rPr>
        <w:t xml:space="preserve"> než je v žádosti uvedeno,</w:t>
      </w:r>
    </w:p>
    <w:p w14:paraId="189AE968" w14:textId="77777777" w:rsidR="00B84BE2" w:rsidRPr="0050688F" w:rsidRDefault="00B84BE2" w:rsidP="00B84BE2">
      <w:pPr>
        <w:pStyle w:val="Zkladntext"/>
        <w:numPr>
          <w:ilvl w:val="0"/>
          <w:numId w:val="1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 xml:space="preserve">finanční částka z přidělené dotace, která byla použita na jiné účely nebo která nebyla po skončení akce čerpána, bude vrácena </w:t>
      </w:r>
      <w:r w:rsidR="00456681" w:rsidRPr="0050688F">
        <w:rPr>
          <w:rFonts w:asciiTheme="minorHAnsi" w:hAnsiTheme="minorHAnsi" w:cstheme="minorHAnsi"/>
          <w:sz w:val="22"/>
          <w:szCs w:val="22"/>
        </w:rPr>
        <w:t>obci Libějovice</w:t>
      </w:r>
      <w:r w:rsidRPr="0050688F">
        <w:rPr>
          <w:rFonts w:asciiTheme="minorHAnsi" w:hAnsiTheme="minorHAnsi" w:cstheme="minorHAnsi"/>
          <w:sz w:val="22"/>
          <w:szCs w:val="22"/>
        </w:rPr>
        <w:t>,</w:t>
      </w:r>
    </w:p>
    <w:p w14:paraId="09F8EA5D" w14:textId="77777777" w:rsidR="00B84BE2" w:rsidRPr="0050688F" w:rsidRDefault="00B84BE2" w:rsidP="00456681">
      <w:pPr>
        <w:pStyle w:val="Zkladntext"/>
        <w:numPr>
          <w:ilvl w:val="0"/>
          <w:numId w:val="1"/>
        </w:numPr>
        <w:tabs>
          <w:tab w:val="clear" w:pos="720"/>
          <w:tab w:val="num" w:pos="357"/>
        </w:tabs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 xml:space="preserve">žadatel, jehož ve funkci statutárního orgánu zastupuje, má ke dni podání přihlášky o dotaci vyrovnány veškeré finanční závazky vůči </w:t>
      </w:r>
      <w:r w:rsidR="00456681" w:rsidRPr="0050688F">
        <w:rPr>
          <w:rFonts w:asciiTheme="minorHAnsi" w:hAnsiTheme="minorHAnsi" w:cstheme="minorHAnsi"/>
          <w:sz w:val="22"/>
          <w:szCs w:val="22"/>
        </w:rPr>
        <w:t>Obci Libějovice.</w:t>
      </w:r>
    </w:p>
    <w:p w14:paraId="2D43B260" w14:textId="77777777" w:rsidR="00B84BE2" w:rsidRPr="0050688F" w:rsidRDefault="00B84BE2" w:rsidP="00B84B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1ED662" w14:textId="77777777" w:rsidR="009420B9" w:rsidRPr="0050688F" w:rsidRDefault="009420B9" w:rsidP="00B84B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132858" w14:textId="77777777" w:rsidR="00B84BE2" w:rsidRPr="0050688F" w:rsidRDefault="00B84BE2" w:rsidP="00B84B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 xml:space="preserve">Datum: </w:t>
      </w:r>
      <w:r w:rsidR="00207171" w:rsidRPr="0050688F">
        <w:rPr>
          <w:rFonts w:asciiTheme="minorHAnsi" w:hAnsiTheme="minorHAnsi" w:cstheme="minorHAnsi"/>
          <w:sz w:val="22"/>
          <w:szCs w:val="22"/>
        </w:rPr>
        <w:t>………………………..</w:t>
      </w:r>
      <w:r w:rsidRPr="0050688F">
        <w:rPr>
          <w:rFonts w:asciiTheme="minorHAnsi" w:hAnsiTheme="minorHAnsi" w:cstheme="minorHAnsi"/>
          <w:sz w:val="22"/>
          <w:szCs w:val="22"/>
        </w:rPr>
        <w:tab/>
      </w:r>
    </w:p>
    <w:p w14:paraId="2CFFA165" w14:textId="77777777" w:rsidR="00B84BE2" w:rsidRPr="0050688F" w:rsidRDefault="00B84BE2" w:rsidP="00B84B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DF68F8" w14:textId="77777777" w:rsidR="009420B9" w:rsidRPr="0050688F" w:rsidRDefault="009420B9" w:rsidP="00B84B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CAE4A9" w14:textId="77777777" w:rsidR="009420B9" w:rsidRPr="0050688F" w:rsidRDefault="009420B9" w:rsidP="00B84B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B2F6D1" w14:textId="77777777" w:rsidR="00B84BE2" w:rsidRPr="0050688F" w:rsidRDefault="00B84BE2" w:rsidP="00B84BE2">
      <w:pPr>
        <w:rPr>
          <w:rFonts w:asciiTheme="minorHAnsi" w:hAnsiTheme="minorHAnsi" w:cstheme="minorHAnsi"/>
          <w:sz w:val="22"/>
          <w:szCs w:val="22"/>
        </w:rPr>
      </w:pPr>
      <w:r w:rsidRPr="0050688F">
        <w:rPr>
          <w:rFonts w:asciiTheme="minorHAnsi" w:hAnsiTheme="minorHAnsi" w:cstheme="minorHAnsi"/>
          <w:sz w:val="22"/>
          <w:szCs w:val="22"/>
        </w:rPr>
        <w:t xml:space="preserve">Razítko a podpis statutárního (odpovědného) zástupce      </w:t>
      </w:r>
    </w:p>
    <w:p w14:paraId="1CB39E73" w14:textId="77777777" w:rsidR="00B84BE2" w:rsidRPr="0050688F" w:rsidRDefault="00B84BE2">
      <w:pPr>
        <w:rPr>
          <w:rFonts w:asciiTheme="minorHAnsi" w:hAnsiTheme="minorHAnsi" w:cstheme="minorHAnsi"/>
          <w:sz w:val="22"/>
          <w:szCs w:val="22"/>
        </w:rPr>
      </w:pPr>
    </w:p>
    <w:sectPr w:rsidR="00B84BE2" w:rsidRPr="0050688F" w:rsidSect="0050688F">
      <w:headerReference w:type="first" r:id="rId8"/>
      <w:pgSz w:w="11906" w:h="16838"/>
      <w:pgMar w:top="1368" w:right="1133" w:bottom="709" w:left="851" w:header="0" w:footer="27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CE74B" w14:textId="77777777" w:rsidR="00461269" w:rsidRDefault="00461269" w:rsidP="00E53AEE">
      <w:r>
        <w:separator/>
      </w:r>
    </w:p>
  </w:endnote>
  <w:endnote w:type="continuationSeparator" w:id="0">
    <w:p w14:paraId="5BA8A3D2" w14:textId="77777777" w:rsidR="00461269" w:rsidRDefault="00461269" w:rsidP="00E5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2E25D" w14:textId="77777777" w:rsidR="00461269" w:rsidRDefault="00461269" w:rsidP="00E53AEE">
      <w:r>
        <w:separator/>
      </w:r>
    </w:p>
  </w:footnote>
  <w:footnote w:type="continuationSeparator" w:id="0">
    <w:p w14:paraId="1F00884A" w14:textId="77777777" w:rsidR="00461269" w:rsidRDefault="00461269" w:rsidP="00E5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C954C" w14:textId="77777777" w:rsidR="004E5460" w:rsidRDefault="004E5460">
    <w:pPr>
      <w:pStyle w:val="Zhlav"/>
    </w:pPr>
  </w:p>
  <w:p w14:paraId="58B85A8D" w14:textId="77777777" w:rsidR="004E5460" w:rsidRDefault="004E546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DF066" wp14:editId="201F0FF2">
          <wp:simplePos x="0" y="0"/>
          <wp:positionH relativeFrom="column">
            <wp:posOffset>745490</wp:posOffset>
          </wp:positionH>
          <wp:positionV relativeFrom="paragraph">
            <wp:posOffset>24765</wp:posOffset>
          </wp:positionV>
          <wp:extent cx="438150" cy="495300"/>
          <wp:effectExtent l="19050" t="0" r="0" b="0"/>
          <wp:wrapNone/>
          <wp:docPr id="1105021865" name="Obrázek 0" descr="LIBĚJOVICE znak obce 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ĚJOVICE znak obce BARV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616D67" w14:textId="3CEE2A78" w:rsidR="0050688F" w:rsidRDefault="0050688F" w:rsidP="0050688F">
    <w:pPr>
      <w:suppressAutoHyphens/>
      <w:jc w:val="center"/>
      <w:rPr>
        <w:rFonts w:eastAsiaTheme="majorEastAsia" w:cstheme="majorBidi"/>
        <w:color w:val="595959" w:themeColor="text1" w:themeTint="A6"/>
        <w:spacing w:val="15"/>
        <w:sz w:val="28"/>
        <w:szCs w:val="28"/>
      </w:rPr>
    </w:pPr>
    <w:r>
      <w:rPr>
        <w:rFonts w:eastAsiaTheme="majorEastAsia" w:cstheme="majorBidi"/>
        <w:color w:val="595959" w:themeColor="text1" w:themeTint="A6"/>
        <w:spacing w:val="15"/>
        <w:sz w:val="28"/>
        <w:szCs w:val="28"/>
      </w:rPr>
      <w:t>OBEC LIBĚJOVICE</w:t>
    </w:r>
  </w:p>
  <w:p w14:paraId="5E69B5C8" w14:textId="77777777" w:rsidR="0050688F" w:rsidRDefault="0050688F" w:rsidP="0050688F">
    <w:pPr>
      <w:suppressAutoHyphens/>
      <w:jc w:val="center"/>
      <w:rPr>
        <w:rFonts w:eastAsiaTheme="majorEastAsia" w:cstheme="majorBidi"/>
        <w:color w:val="595959" w:themeColor="text1" w:themeTint="A6"/>
        <w:spacing w:val="15"/>
        <w:sz w:val="22"/>
        <w:szCs w:val="22"/>
      </w:rPr>
    </w:pPr>
    <w:r>
      <w:rPr>
        <w:rFonts w:eastAsiaTheme="majorEastAsia" w:cstheme="majorBidi"/>
        <w:color w:val="595959" w:themeColor="text1" w:themeTint="A6"/>
        <w:spacing w:val="15"/>
        <w:sz w:val="22"/>
        <w:szCs w:val="22"/>
      </w:rPr>
      <w:t>Libějovice 26, Libějovice 387 72, IČ: 00667641</w:t>
    </w:r>
  </w:p>
  <w:p w14:paraId="186FA6FB" w14:textId="77777777" w:rsidR="0050688F" w:rsidRDefault="0050688F" w:rsidP="0050688F">
    <w:pPr>
      <w:jc w:val="center"/>
      <w:rPr>
        <w:b/>
        <w:sz w:val="40"/>
        <w:szCs w:val="40"/>
        <w:u w:val="single"/>
      </w:rPr>
    </w:pPr>
  </w:p>
  <w:p w14:paraId="3376BA2D" w14:textId="0E659F30" w:rsidR="004E5460" w:rsidRPr="004E5460" w:rsidRDefault="004E5460">
    <w:pPr>
      <w:pStyle w:val="Zhlav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848CC"/>
    <w:multiLevelType w:val="hybridMultilevel"/>
    <w:tmpl w:val="8FB8E7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703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14"/>
    <w:rsid w:val="00081F7D"/>
    <w:rsid w:val="000E035B"/>
    <w:rsid w:val="000E7BAC"/>
    <w:rsid w:val="00165163"/>
    <w:rsid w:val="00186B6C"/>
    <w:rsid w:val="00201180"/>
    <w:rsid w:val="0020317A"/>
    <w:rsid w:val="00207171"/>
    <w:rsid w:val="00222977"/>
    <w:rsid w:val="00231EE0"/>
    <w:rsid w:val="002468B2"/>
    <w:rsid w:val="0025654E"/>
    <w:rsid w:val="00283F49"/>
    <w:rsid w:val="00284508"/>
    <w:rsid w:val="0028646F"/>
    <w:rsid w:val="002A71B2"/>
    <w:rsid w:val="002B4623"/>
    <w:rsid w:val="00323B8D"/>
    <w:rsid w:val="00327DBC"/>
    <w:rsid w:val="00336296"/>
    <w:rsid w:val="003606BC"/>
    <w:rsid w:val="003724B1"/>
    <w:rsid w:val="00372C61"/>
    <w:rsid w:val="0039558A"/>
    <w:rsid w:val="00397B0B"/>
    <w:rsid w:val="003D6989"/>
    <w:rsid w:val="00456681"/>
    <w:rsid w:val="00461269"/>
    <w:rsid w:val="004A7263"/>
    <w:rsid w:val="004B77A8"/>
    <w:rsid w:val="004E5460"/>
    <w:rsid w:val="004F6B16"/>
    <w:rsid w:val="0050688F"/>
    <w:rsid w:val="00514977"/>
    <w:rsid w:val="00570F5C"/>
    <w:rsid w:val="0058426E"/>
    <w:rsid w:val="005A4A91"/>
    <w:rsid w:val="005D2032"/>
    <w:rsid w:val="005E255B"/>
    <w:rsid w:val="006216BE"/>
    <w:rsid w:val="00654EC1"/>
    <w:rsid w:val="006764ED"/>
    <w:rsid w:val="00683488"/>
    <w:rsid w:val="006A56E5"/>
    <w:rsid w:val="006E2AEA"/>
    <w:rsid w:val="006E5C67"/>
    <w:rsid w:val="007206F2"/>
    <w:rsid w:val="00722826"/>
    <w:rsid w:val="007876F1"/>
    <w:rsid w:val="007A5AF2"/>
    <w:rsid w:val="00860E4C"/>
    <w:rsid w:val="00871CF1"/>
    <w:rsid w:val="00876F99"/>
    <w:rsid w:val="0088494C"/>
    <w:rsid w:val="008A361F"/>
    <w:rsid w:val="008C0FB6"/>
    <w:rsid w:val="008C2865"/>
    <w:rsid w:val="009420B9"/>
    <w:rsid w:val="00942489"/>
    <w:rsid w:val="009A6FB5"/>
    <w:rsid w:val="009E2424"/>
    <w:rsid w:val="00A206CA"/>
    <w:rsid w:val="00A35372"/>
    <w:rsid w:val="00A35D8C"/>
    <w:rsid w:val="00A41A71"/>
    <w:rsid w:val="00A46073"/>
    <w:rsid w:val="00AA2FA4"/>
    <w:rsid w:val="00AE0704"/>
    <w:rsid w:val="00AF43E6"/>
    <w:rsid w:val="00B0501A"/>
    <w:rsid w:val="00B22514"/>
    <w:rsid w:val="00B61B7F"/>
    <w:rsid w:val="00B74D69"/>
    <w:rsid w:val="00B84BE2"/>
    <w:rsid w:val="00BB4114"/>
    <w:rsid w:val="00BC46EC"/>
    <w:rsid w:val="00BD7082"/>
    <w:rsid w:val="00C027CA"/>
    <w:rsid w:val="00C1124A"/>
    <w:rsid w:val="00C44EB6"/>
    <w:rsid w:val="00C80E88"/>
    <w:rsid w:val="00C863D6"/>
    <w:rsid w:val="00C93C79"/>
    <w:rsid w:val="00CC3920"/>
    <w:rsid w:val="00CD1966"/>
    <w:rsid w:val="00D127B6"/>
    <w:rsid w:val="00D31806"/>
    <w:rsid w:val="00D639D0"/>
    <w:rsid w:val="00D738F8"/>
    <w:rsid w:val="00D875DB"/>
    <w:rsid w:val="00DA0872"/>
    <w:rsid w:val="00DB6D21"/>
    <w:rsid w:val="00DC79B7"/>
    <w:rsid w:val="00DE58A9"/>
    <w:rsid w:val="00E03EAB"/>
    <w:rsid w:val="00E147A9"/>
    <w:rsid w:val="00E44893"/>
    <w:rsid w:val="00E53AEE"/>
    <w:rsid w:val="00E801ED"/>
    <w:rsid w:val="00EA1902"/>
    <w:rsid w:val="00EC66CB"/>
    <w:rsid w:val="00EE6769"/>
    <w:rsid w:val="00F115AD"/>
    <w:rsid w:val="00F229F6"/>
    <w:rsid w:val="00F623E9"/>
    <w:rsid w:val="00F712CD"/>
    <w:rsid w:val="00F7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649D6"/>
  <w15:docId w15:val="{835D81E2-828F-4FA4-857A-224D896D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84BE2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mkazvraznn1">
    <w:name w:val="Light Grid Accent 1"/>
    <w:basedOn w:val="Normlntabulka"/>
    <w:uiPriority w:val="62"/>
    <w:rsid w:val="00B225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53A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3A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3A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3A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A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AEE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1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semiHidden/>
    <w:rsid w:val="00B84BE2"/>
    <w:rPr>
      <w:rFonts w:ascii="Calibri" w:eastAsia="Times New Roman" w:hAnsi="Calibri" w:cs="Times New Roman"/>
      <w:b/>
      <w:bCs/>
      <w:lang w:eastAsia="cs-CZ"/>
    </w:rPr>
  </w:style>
  <w:style w:type="paragraph" w:styleId="Zkladntext">
    <w:name w:val="Body Text"/>
    <w:basedOn w:val="Normln"/>
    <w:link w:val="ZkladntextChar"/>
    <w:rsid w:val="00B84BE2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B84BE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EC32-DB2E-4B24-955E-8093DB8A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uzana Svatá</cp:lastModifiedBy>
  <cp:revision>2</cp:revision>
  <cp:lastPrinted>2025-10-10T14:10:00Z</cp:lastPrinted>
  <dcterms:created xsi:type="dcterms:W3CDTF">2025-10-10T14:10:00Z</dcterms:created>
  <dcterms:modified xsi:type="dcterms:W3CDTF">2025-10-10T14:10:00Z</dcterms:modified>
</cp:coreProperties>
</file>